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13" w:rsidRDefault="00EF3113" w:rsidP="00EF31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–</w:t>
      </w:r>
    </w:p>
    <w:p w:rsidR="00EF3113" w:rsidRDefault="00EF3113" w:rsidP="00EF311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45 имени Д.И. Блынского г. Орла</w:t>
      </w:r>
    </w:p>
    <w:p w:rsidR="00EF3113" w:rsidRDefault="00EF3113" w:rsidP="00EF3113">
      <w:pPr>
        <w:jc w:val="center"/>
        <w:rPr>
          <w:sz w:val="28"/>
          <w:szCs w:val="28"/>
        </w:rPr>
      </w:pPr>
    </w:p>
    <w:p w:rsidR="00EF3113" w:rsidRDefault="00EF3113" w:rsidP="00EF3113">
      <w:pPr>
        <w:jc w:val="center"/>
        <w:rPr>
          <w:sz w:val="28"/>
          <w:szCs w:val="28"/>
        </w:rPr>
      </w:pPr>
    </w:p>
    <w:p w:rsidR="00EF3113" w:rsidRDefault="00EF3113" w:rsidP="00EF3113">
      <w:pPr>
        <w:jc w:val="center"/>
        <w:rPr>
          <w:sz w:val="28"/>
          <w:szCs w:val="28"/>
        </w:rPr>
      </w:pPr>
    </w:p>
    <w:p w:rsidR="00EF3113" w:rsidRDefault="00EF3113" w:rsidP="00EF3113">
      <w:pPr>
        <w:jc w:val="center"/>
        <w:rPr>
          <w:sz w:val="28"/>
          <w:szCs w:val="28"/>
        </w:rPr>
      </w:pPr>
    </w:p>
    <w:p w:rsidR="00EF3113" w:rsidRPr="00E36298" w:rsidRDefault="00EF3113" w:rsidP="00EF3113">
      <w:pPr>
        <w:jc w:val="center"/>
        <w:rPr>
          <w:sz w:val="28"/>
          <w:szCs w:val="28"/>
        </w:rPr>
      </w:pPr>
    </w:p>
    <w:p w:rsidR="00EF3113" w:rsidRPr="00E36298" w:rsidRDefault="00EF3113" w:rsidP="00EF3113">
      <w:pPr>
        <w:jc w:val="center"/>
        <w:rPr>
          <w:sz w:val="28"/>
          <w:szCs w:val="28"/>
        </w:rPr>
      </w:pPr>
    </w:p>
    <w:p w:rsidR="00EF3113" w:rsidRPr="00E36298" w:rsidRDefault="00EF3113" w:rsidP="00EF3113">
      <w:pPr>
        <w:jc w:val="center"/>
        <w:rPr>
          <w:b/>
          <w:sz w:val="28"/>
          <w:szCs w:val="28"/>
        </w:rPr>
      </w:pPr>
      <w:r w:rsidRPr="00E36298">
        <w:rPr>
          <w:b/>
          <w:sz w:val="28"/>
          <w:szCs w:val="28"/>
        </w:rPr>
        <w:t>Контрольно-измерительные материалы для промежуточной аттестации по математике в 8</w:t>
      </w:r>
      <w:r w:rsidR="00253E5B">
        <w:rPr>
          <w:b/>
          <w:sz w:val="28"/>
          <w:szCs w:val="28"/>
        </w:rPr>
        <w:t>А</w:t>
      </w:r>
      <w:r w:rsidR="001B263F" w:rsidRPr="00E36298">
        <w:rPr>
          <w:b/>
          <w:sz w:val="28"/>
          <w:szCs w:val="28"/>
        </w:rPr>
        <w:t xml:space="preserve"> </w:t>
      </w:r>
      <w:r w:rsidRPr="00E36298">
        <w:rPr>
          <w:b/>
          <w:sz w:val="28"/>
          <w:szCs w:val="28"/>
        </w:rPr>
        <w:t xml:space="preserve">классе в </w:t>
      </w:r>
      <w:r w:rsidR="00253E5B">
        <w:rPr>
          <w:b/>
          <w:sz w:val="28"/>
          <w:szCs w:val="28"/>
        </w:rPr>
        <w:t>2022-23</w:t>
      </w:r>
      <w:bookmarkStart w:id="0" w:name="_GoBack"/>
      <w:bookmarkEnd w:id="0"/>
      <w:r w:rsidRPr="00E36298">
        <w:rPr>
          <w:b/>
          <w:sz w:val="28"/>
          <w:szCs w:val="28"/>
        </w:rPr>
        <w:t xml:space="preserve"> учебном году.</w:t>
      </w:r>
    </w:p>
    <w:p w:rsidR="00EF3113" w:rsidRPr="00E36298" w:rsidRDefault="00EF3113" w:rsidP="00EF3113">
      <w:pPr>
        <w:rPr>
          <w:sz w:val="28"/>
          <w:szCs w:val="28"/>
        </w:rPr>
      </w:pP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На выполнение работы отводится 60 минут.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Решите задания и напишите ответ в бланке.</w:t>
      </w:r>
    </w:p>
    <w:p w:rsidR="00EF3113" w:rsidRPr="00E36298" w:rsidRDefault="00EF3113" w:rsidP="00EF3113">
      <w:pPr>
        <w:rPr>
          <w:sz w:val="28"/>
          <w:szCs w:val="28"/>
        </w:rPr>
      </w:pP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Система оценивания.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Для оценивания результатов выполнения работы применяются традиционные отметки «2», «3», «4», «5» и рейтинг от  0  до  8 баллов.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Всего в работе 8 заданий базового уровня, из которых 6 заданий по алгебре и 2 по геометрии .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Критерии оценивания.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За верное решение каждого задания  1 балл  (всего 8баллов)</w:t>
      </w:r>
    </w:p>
    <w:p w:rsidR="00EF3113" w:rsidRPr="00E36298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Максимальный балл за работу в целом  – 8 баллов</w:t>
      </w:r>
    </w:p>
    <w:p w:rsidR="00EF3113" w:rsidRDefault="00EF3113" w:rsidP="00EF3113">
      <w:pPr>
        <w:rPr>
          <w:sz w:val="28"/>
          <w:szCs w:val="28"/>
        </w:rPr>
      </w:pPr>
      <w:r w:rsidRPr="00E36298">
        <w:rPr>
          <w:sz w:val="28"/>
          <w:szCs w:val="28"/>
        </w:rPr>
        <w:t>Шкала пересчета первичного балла в экзаменационную отметку по пятибалльной шкале:</w:t>
      </w:r>
    </w:p>
    <w:p w:rsidR="00E36298" w:rsidRPr="00E36298" w:rsidRDefault="00E36298" w:rsidP="00EF31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069"/>
      </w:tblGrid>
      <w:tr w:rsidR="00EF3113" w:rsidRPr="00E36298" w:rsidTr="007A07BD">
        <w:tc>
          <w:tcPr>
            <w:tcW w:w="3227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5069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Количество баллов</w:t>
            </w:r>
          </w:p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3113" w:rsidRPr="00E36298" w:rsidTr="007A07BD">
        <w:tc>
          <w:tcPr>
            <w:tcW w:w="3227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5069" w:type="dxa"/>
          </w:tcPr>
          <w:p w:rsidR="00EF3113" w:rsidRPr="00E36298" w:rsidRDefault="00EF3113" w:rsidP="007A07BD">
            <w:pPr>
              <w:jc w:val="center"/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0-3</w:t>
            </w:r>
          </w:p>
        </w:tc>
      </w:tr>
      <w:tr w:rsidR="00EF3113" w:rsidRPr="00E36298" w:rsidTr="007A07BD">
        <w:tc>
          <w:tcPr>
            <w:tcW w:w="3227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5069" w:type="dxa"/>
          </w:tcPr>
          <w:p w:rsidR="00EF3113" w:rsidRPr="00E36298" w:rsidRDefault="00EF3113" w:rsidP="007A07BD">
            <w:pPr>
              <w:jc w:val="center"/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4-6</w:t>
            </w:r>
          </w:p>
        </w:tc>
      </w:tr>
      <w:tr w:rsidR="00EF3113" w:rsidRPr="00E36298" w:rsidTr="007A07BD">
        <w:tc>
          <w:tcPr>
            <w:tcW w:w="3227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5069" w:type="dxa"/>
          </w:tcPr>
          <w:p w:rsidR="00EF3113" w:rsidRPr="00E36298" w:rsidRDefault="00EF3113" w:rsidP="007A07BD">
            <w:pPr>
              <w:jc w:val="center"/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7</w:t>
            </w:r>
          </w:p>
        </w:tc>
      </w:tr>
      <w:tr w:rsidR="00EF3113" w:rsidRPr="00E36298" w:rsidTr="007A07BD">
        <w:tc>
          <w:tcPr>
            <w:tcW w:w="3227" w:type="dxa"/>
          </w:tcPr>
          <w:p w:rsidR="00EF3113" w:rsidRPr="00E36298" w:rsidRDefault="00EF3113" w:rsidP="007A07BD">
            <w:pPr>
              <w:jc w:val="center"/>
              <w:rPr>
                <w:b/>
                <w:sz w:val="28"/>
                <w:szCs w:val="28"/>
              </w:rPr>
            </w:pPr>
            <w:r w:rsidRPr="00E36298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5069" w:type="dxa"/>
          </w:tcPr>
          <w:p w:rsidR="00EF3113" w:rsidRPr="00E36298" w:rsidRDefault="00EF3113" w:rsidP="007A07BD">
            <w:pPr>
              <w:jc w:val="center"/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8</w:t>
            </w:r>
          </w:p>
        </w:tc>
      </w:tr>
    </w:tbl>
    <w:p w:rsidR="00EF3113" w:rsidRPr="00E36298" w:rsidRDefault="00EF3113" w:rsidP="00EF3113">
      <w:pPr>
        <w:rPr>
          <w:sz w:val="28"/>
          <w:szCs w:val="28"/>
        </w:rPr>
      </w:pPr>
    </w:p>
    <w:p w:rsidR="0076022F" w:rsidRPr="00E36298" w:rsidRDefault="0076022F">
      <w:pPr>
        <w:rPr>
          <w:sz w:val="28"/>
          <w:szCs w:val="28"/>
        </w:rPr>
      </w:pPr>
    </w:p>
    <w:p w:rsidR="00250DDE" w:rsidRPr="00E36298" w:rsidRDefault="00250DDE">
      <w:pPr>
        <w:rPr>
          <w:sz w:val="28"/>
          <w:szCs w:val="28"/>
        </w:rPr>
      </w:pPr>
    </w:p>
    <w:p w:rsidR="00250DDE" w:rsidRPr="00E36298" w:rsidRDefault="00250DDE">
      <w:pPr>
        <w:rPr>
          <w:sz w:val="28"/>
          <w:szCs w:val="28"/>
        </w:rPr>
      </w:pPr>
    </w:p>
    <w:p w:rsidR="00250DDE" w:rsidRPr="00E36298" w:rsidRDefault="00250DDE">
      <w:pPr>
        <w:rPr>
          <w:sz w:val="28"/>
          <w:szCs w:val="28"/>
        </w:rPr>
      </w:pPr>
    </w:p>
    <w:p w:rsidR="00250DDE" w:rsidRDefault="00250DDE">
      <w:pPr>
        <w:rPr>
          <w:sz w:val="28"/>
          <w:szCs w:val="28"/>
        </w:rPr>
      </w:pPr>
    </w:p>
    <w:p w:rsidR="00A67C36" w:rsidRPr="00E36298" w:rsidRDefault="00A67C36">
      <w:pPr>
        <w:rPr>
          <w:sz w:val="28"/>
          <w:szCs w:val="28"/>
        </w:rPr>
      </w:pPr>
    </w:p>
    <w:p w:rsidR="00250DDE" w:rsidRPr="00E36298" w:rsidRDefault="00250DDE">
      <w:pPr>
        <w:rPr>
          <w:sz w:val="28"/>
          <w:szCs w:val="28"/>
        </w:rPr>
      </w:pPr>
    </w:p>
    <w:p w:rsidR="00B96362" w:rsidRPr="00E36298" w:rsidRDefault="00B96362" w:rsidP="00497E84">
      <w:pPr>
        <w:jc w:val="center"/>
        <w:rPr>
          <w:sz w:val="28"/>
          <w:szCs w:val="28"/>
        </w:rPr>
      </w:pPr>
      <w:r w:rsidRPr="00E36298">
        <w:rPr>
          <w:b/>
          <w:sz w:val="28"/>
          <w:szCs w:val="28"/>
        </w:rPr>
        <w:t>Ответы</w:t>
      </w:r>
    </w:p>
    <w:p w:rsidR="00B96362" w:rsidRPr="00E36298" w:rsidRDefault="00B96362">
      <w:pPr>
        <w:rPr>
          <w:sz w:val="28"/>
          <w:szCs w:val="28"/>
        </w:rPr>
      </w:pPr>
    </w:p>
    <w:p w:rsidR="00B96362" w:rsidRPr="00E36298" w:rsidRDefault="00A67C36" w:rsidP="00E3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ариант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830"/>
        <w:gridCol w:w="712"/>
        <w:gridCol w:w="759"/>
        <w:gridCol w:w="770"/>
        <w:gridCol w:w="949"/>
        <w:gridCol w:w="1443"/>
        <w:gridCol w:w="993"/>
        <w:gridCol w:w="1134"/>
      </w:tblGrid>
      <w:tr w:rsidR="00777B7A" w:rsidRPr="00E36298" w:rsidTr="00F36180">
        <w:tc>
          <w:tcPr>
            <w:tcW w:w="882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№</w:t>
            </w:r>
          </w:p>
        </w:tc>
        <w:tc>
          <w:tcPr>
            <w:tcW w:w="830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2</w:t>
            </w:r>
          </w:p>
        </w:tc>
        <w:tc>
          <w:tcPr>
            <w:tcW w:w="759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3</w:t>
            </w:r>
          </w:p>
        </w:tc>
        <w:tc>
          <w:tcPr>
            <w:tcW w:w="770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8</w:t>
            </w:r>
          </w:p>
        </w:tc>
      </w:tr>
      <w:tr w:rsidR="00777B7A" w:rsidRPr="00E36298" w:rsidTr="00F36180">
        <w:tc>
          <w:tcPr>
            <w:tcW w:w="882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ответ</w:t>
            </w:r>
          </w:p>
        </w:tc>
        <w:tc>
          <w:tcPr>
            <w:tcW w:w="830" w:type="dxa"/>
          </w:tcPr>
          <w:p w:rsidR="00777B7A" w:rsidRPr="00E36298" w:rsidRDefault="00B63AE8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80</w:t>
            </w:r>
          </w:p>
        </w:tc>
        <w:tc>
          <w:tcPr>
            <w:tcW w:w="712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4</w:t>
            </w:r>
            <w:r w:rsidR="00B63AE8" w:rsidRPr="00E36298">
              <w:rPr>
                <w:sz w:val="28"/>
                <w:szCs w:val="28"/>
              </w:rPr>
              <w:t>)</w:t>
            </w:r>
          </w:p>
        </w:tc>
        <w:tc>
          <w:tcPr>
            <w:tcW w:w="759" w:type="dxa"/>
          </w:tcPr>
          <w:p w:rsidR="00777B7A" w:rsidRPr="00E36298" w:rsidRDefault="00B63AE8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16</w:t>
            </w:r>
          </w:p>
        </w:tc>
        <w:tc>
          <w:tcPr>
            <w:tcW w:w="770" w:type="dxa"/>
          </w:tcPr>
          <w:p w:rsidR="00777B7A" w:rsidRPr="00E36298" w:rsidRDefault="00B63AE8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0; -6</w:t>
            </w:r>
          </w:p>
        </w:tc>
        <w:tc>
          <w:tcPr>
            <w:tcW w:w="949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х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  <w:r w:rsidR="00B63AE8" w:rsidRPr="00E36298"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777B7A" w:rsidRPr="00E36298" w:rsidRDefault="00777B7A" w:rsidP="00F36180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993" w:type="dxa"/>
          </w:tcPr>
          <w:p w:rsidR="00777B7A" w:rsidRPr="00E36298" w:rsidRDefault="00B63AE8" w:rsidP="00F36180">
            <w:pPr>
              <w:rPr>
                <w:sz w:val="28"/>
                <w:szCs w:val="28"/>
                <w:vertAlign w:val="superscript"/>
              </w:rPr>
            </w:pPr>
            <w:r w:rsidRPr="00E36298">
              <w:rPr>
                <w:sz w:val="28"/>
                <w:szCs w:val="28"/>
              </w:rPr>
              <w:t>33</w:t>
            </w:r>
            <w:r w:rsidR="00777B7A" w:rsidRPr="00E36298">
              <w:rPr>
                <w:sz w:val="28"/>
                <w:szCs w:val="28"/>
              </w:rPr>
              <w:t>см</w:t>
            </w:r>
            <w:r w:rsidR="00777B7A" w:rsidRPr="00E3629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777B7A" w:rsidRPr="00E36298" w:rsidRDefault="00B63AE8" w:rsidP="00F36180">
            <w:pPr>
              <w:rPr>
                <w:sz w:val="28"/>
                <w:szCs w:val="28"/>
              </w:rPr>
            </w:pPr>
            <w:r w:rsidRPr="00E36298">
              <w:rPr>
                <w:sz w:val="28"/>
                <w:szCs w:val="28"/>
              </w:rPr>
              <w:t>13</w:t>
            </w:r>
          </w:p>
        </w:tc>
      </w:tr>
    </w:tbl>
    <w:p w:rsidR="00E36298" w:rsidRDefault="00E36298">
      <w:pPr>
        <w:rPr>
          <w:sz w:val="28"/>
          <w:szCs w:val="28"/>
        </w:rPr>
      </w:pPr>
    </w:p>
    <w:p w:rsidR="00E36298" w:rsidRPr="00E36298" w:rsidRDefault="00E36298">
      <w:pPr>
        <w:rPr>
          <w:sz w:val="28"/>
          <w:szCs w:val="28"/>
        </w:rPr>
      </w:pPr>
    </w:p>
    <w:p w:rsidR="000A7C8F" w:rsidRPr="00E36298" w:rsidRDefault="000A7C8F">
      <w:pPr>
        <w:rPr>
          <w:sz w:val="28"/>
          <w:szCs w:val="28"/>
        </w:rPr>
      </w:pPr>
    </w:p>
    <w:p w:rsidR="000A7C8F" w:rsidRPr="00AD6601" w:rsidRDefault="000A7C8F" w:rsidP="00AD6601">
      <w:pPr>
        <w:ind w:left="-142" w:firstLine="426"/>
        <w:jc w:val="center"/>
        <w:rPr>
          <w:b/>
          <w:sz w:val="28"/>
          <w:szCs w:val="28"/>
        </w:rPr>
      </w:pPr>
      <w:r w:rsidRPr="00E36298">
        <w:rPr>
          <w:b/>
          <w:sz w:val="28"/>
          <w:szCs w:val="28"/>
        </w:rPr>
        <w:t>Демонстрационный вариант</w:t>
      </w:r>
    </w:p>
    <w:p w:rsidR="000A7C8F" w:rsidRDefault="000A7C8F" w:rsidP="008577E9">
      <w:pPr>
        <w:jc w:val="center"/>
        <w:rPr>
          <w:sz w:val="28"/>
          <w:szCs w:val="28"/>
        </w:rPr>
      </w:pPr>
      <w:r w:rsidRPr="00E36298">
        <w:rPr>
          <w:sz w:val="28"/>
          <w:szCs w:val="28"/>
        </w:rPr>
        <w:t>В -3</w:t>
      </w:r>
    </w:p>
    <w:p w:rsidR="00AD6601" w:rsidRPr="00E36298" w:rsidRDefault="00AD6601" w:rsidP="008577E9">
      <w:pPr>
        <w:jc w:val="center"/>
        <w:rPr>
          <w:sz w:val="28"/>
          <w:szCs w:val="28"/>
        </w:rPr>
      </w:pPr>
    </w:p>
    <w:p w:rsidR="000A7C8F" w:rsidRPr="00E36298" w:rsidRDefault="008577E9" w:rsidP="008577E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A7C8F" w:rsidRPr="00E36298">
        <w:rPr>
          <w:sz w:val="28"/>
          <w:szCs w:val="28"/>
        </w:rPr>
        <w:t xml:space="preserve">Найдите значение выражения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2×4</m:t>
            </m:r>
          </m:den>
        </m:f>
      </m:oMath>
      <w:r w:rsidR="000A7C8F" w:rsidRPr="00E36298">
        <w:rPr>
          <w:sz w:val="28"/>
          <w:szCs w:val="28"/>
        </w:rPr>
        <w:t xml:space="preserve">1балл             </w:t>
      </w:r>
    </w:p>
    <w:p w:rsidR="000A7C8F" w:rsidRPr="00E36298" w:rsidRDefault="000A7C8F" w:rsidP="008577E9">
      <w:pPr>
        <w:pStyle w:val="a4"/>
        <w:rPr>
          <w:sz w:val="28"/>
          <w:szCs w:val="28"/>
        </w:rPr>
      </w:pPr>
    </w:p>
    <w:p w:rsidR="000A7C8F" w:rsidRPr="00E36298" w:rsidRDefault="000A7C8F" w:rsidP="008577E9">
      <w:pPr>
        <w:rPr>
          <w:sz w:val="28"/>
          <w:szCs w:val="28"/>
        </w:rPr>
      </w:pPr>
      <w:r w:rsidRPr="00E36298">
        <w:rPr>
          <w:sz w:val="28"/>
          <w:szCs w:val="28"/>
        </w:rPr>
        <w:t xml:space="preserve">2. Какое из данных чисел принадлежит промежутку  [5; 6]                    </w:t>
      </w:r>
      <w:r w:rsidR="00E36298" w:rsidRPr="00E36298">
        <w:rPr>
          <w:sz w:val="28"/>
          <w:szCs w:val="28"/>
        </w:rPr>
        <w:t>1балл</w:t>
      </w:r>
    </w:p>
    <w:p w:rsidR="000A7C8F" w:rsidRPr="00E36298" w:rsidRDefault="000A7C8F" w:rsidP="008577E9">
      <w:pPr>
        <w:ind w:right="2692"/>
        <w:rPr>
          <w:sz w:val="28"/>
          <w:szCs w:val="28"/>
        </w:rPr>
      </w:pPr>
    </w:p>
    <w:p w:rsidR="000A7C8F" w:rsidRPr="00E36298" w:rsidRDefault="00E36298" w:rsidP="008577E9">
      <w:pPr>
        <w:ind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="000A7C8F" w:rsidRPr="00E36298">
        <w:rPr>
          <w:sz w:val="28"/>
          <w:szCs w:val="28"/>
        </w:rPr>
        <w:t xml:space="preserve">            2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="000A7C8F" w:rsidRPr="00E36298">
        <w:rPr>
          <w:sz w:val="28"/>
          <w:szCs w:val="28"/>
        </w:rPr>
        <w:t xml:space="preserve">             3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rad>
      </m:oMath>
      <w:r w:rsidRPr="00E36298">
        <w:rPr>
          <w:sz w:val="28"/>
          <w:szCs w:val="28"/>
        </w:rPr>
        <w:t>4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2</m:t>
            </m:r>
          </m:e>
        </m:rad>
      </m:oMath>
      <w:r w:rsidRPr="00E36298">
        <w:rPr>
          <w:sz w:val="28"/>
          <w:szCs w:val="28"/>
        </w:rPr>
        <w:t>1балл</w:t>
      </w:r>
    </w:p>
    <w:p w:rsidR="00E36298" w:rsidRPr="00E36298" w:rsidRDefault="008577E9" w:rsidP="008577E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A7C8F" w:rsidRPr="00E36298">
        <w:rPr>
          <w:sz w:val="28"/>
          <w:szCs w:val="28"/>
        </w:rPr>
        <w:t xml:space="preserve"> Упростите выражение           (</w:t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</m:oMath>
      <w:r w:rsidR="000A7C8F" w:rsidRPr="00E36298">
        <w:rPr>
          <w:sz w:val="28"/>
          <w:szCs w:val="28"/>
        </w:rPr>
        <w:sym w:font="Symbol" w:char="F029"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="00E36298" w:rsidRPr="00E36298">
        <w:rPr>
          <w:sz w:val="28"/>
          <w:szCs w:val="28"/>
        </w:rPr>
        <w:t>1балл</w:t>
      </w:r>
    </w:p>
    <w:p w:rsidR="000A7C8F" w:rsidRPr="00E36298" w:rsidRDefault="000A7C8F" w:rsidP="008577E9"/>
    <w:p w:rsidR="000A7C8F" w:rsidRPr="00E36298" w:rsidRDefault="000A7C8F" w:rsidP="008577E9">
      <w:pPr>
        <w:rPr>
          <w:sz w:val="28"/>
          <w:szCs w:val="28"/>
        </w:rPr>
      </w:pPr>
      <w:r w:rsidRPr="00E36298">
        <w:rPr>
          <w:sz w:val="28"/>
          <w:szCs w:val="28"/>
        </w:rPr>
        <w:t>4. Решите уравнение:  х</w:t>
      </w:r>
      <w:r w:rsidRPr="00E36298">
        <w:rPr>
          <w:sz w:val="28"/>
          <w:szCs w:val="28"/>
          <w:vertAlign w:val="superscript"/>
        </w:rPr>
        <w:t>2</w:t>
      </w:r>
      <w:r w:rsidRPr="00E36298">
        <w:rPr>
          <w:sz w:val="28"/>
          <w:szCs w:val="28"/>
        </w:rPr>
        <w:t xml:space="preserve"> +6х = 0                                            </w:t>
      </w:r>
      <w:r w:rsidR="008577E9" w:rsidRPr="00E36298">
        <w:rPr>
          <w:sz w:val="28"/>
          <w:szCs w:val="28"/>
        </w:rPr>
        <w:t>1балл</w:t>
      </w:r>
    </w:p>
    <w:p w:rsidR="000A7C8F" w:rsidRPr="00E36298" w:rsidRDefault="000A7C8F" w:rsidP="008577E9">
      <w:pPr>
        <w:rPr>
          <w:sz w:val="28"/>
          <w:szCs w:val="28"/>
        </w:rPr>
      </w:pPr>
    </w:p>
    <w:p w:rsidR="000A7C8F" w:rsidRPr="00E36298" w:rsidRDefault="000A7C8F" w:rsidP="008577E9">
      <w:pPr>
        <w:rPr>
          <w:sz w:val="28"/>
          <w:szCs w:val="28"/>
        </w:rPr>
      </w:pPr>
      <w:r w:rsidRPr="00E36298">
        <w:rPr>
          <w:sz w:val="28"/>
          <w:szCs w:val="28"/>
        </w:rPr>
        <w:t>5. Решите неравенство: 4(х-3) +3(2х-1)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E36298">
        <w:rPr>
          <w:sz w:val="28"/>
          <w:szCs w:val="28"/>
        </w:rPr>
        <w:t xml:space="preserve">5х                           </w:t>
      </w:r>
      <w:r w:rsidR="008577E9" w:rsidRPr="00E36298">
        <w:rPr>
          <w:sz w:val="28"/>
          <w:szCs w:val="28"/>
        </w:rPr>
        <w:t xml:space="preserve">1балл </w:t>
      </w:r>
    </w:p>
    <w:p w:rsidR="000A7C8F" w:rsidRPr="00E36298" w:rsidRDefault="000A7C8F" w:rsidP="008577E9">
      <w:pPr>
        <w:rPr>
          <w:sz w:val="28"/>
          <w:szCs w:val="28"/>
        </w:rPr>
      </w:pPr>
    </w:p>
    <w:p w:rsidR="008577E9" w:rsidRPr="00E36298" w:rsidRDefault="000A7C8F" w:rsidP="008577E9">
      <w:pPr>
        <w:rPr>
          <w:sz w:val="28"/>
          <w:szCs w:val="28"/>
        </w:rPr>
      </w:pPr>
      <w:r w:rsidRPr="00E36298">
        <w:rPr>
          <w:sz w:val="28"/>
          <w:szCs w:val="28"/>
        </w:rPr>
        <w:t>6. 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-7&gt;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х+1&gt;25</m:t>
                </m:r>
              </m:e>
            </m:eqArr>
          </m:e>
        </m:d>
      </m:oMath>
      <w:r w:rsidR="008577E9" w:rsidRPr="00E36298">
        <w:rPr>
          <w:sz w:val="28"/>
          <w:szCs w:val="28"/>
        </w:rPr>
        <w:t>1балл</w:t>
      </w:r>
    </w:p>
    <w:p w:rsidR="000A7C8F" w:rsidRPr="00E36298" w:rsidRDefault="000A7C8F" w:rsidP="008577E9">
      <w:pPr>
        <w:rPr>
          <w:sz w:val="28"/>
          <w:szCs w:val="28"/>
        </w:rPr>
      </w:pPr>
    </w:p>
    <w:p w:rsidR="000A7C8F" w:rsidRDefault="000A7C8F" w:rsidP="008577E9">
      <w:pPr>
        <w:rPr>
          <w:sz w:val="28"/>
          <w:szCs w:val="28"/>
        </w:rPr>
      </w:pPr>
      <w:r w:rsidRPr="00E36298">
        <w:rPr>
          <w:sz w:val="28"/>
          <w:szCs w:val="28"/>
        </w:rPr>
        <w:t xml:space="preserve">        7.   Найдите площадь прямоугольного треугольника, если </w:t>
      </w:r>
      <w:r w:rsidR="008577E9">
        <w:rPr>
          <w:sz w:val="28"/>
          <w:szCs w:val="28"/>
        </w:rPr>
        <w:t>его катеты равны     6</w:t>
      </w:r>
      <w:r w:rsidR="00974A83" w:rsidRPr="00E36298">
        <w:rPr>
          <w:sz w:val="28"/>
          <w:szCs w:val="28"/>
        </w:rPr>
        <w:t>см и 11см</w:t>
      </w:r>
      <w:r w:rsidR="008577E9">
        <w:rPr>
          <w:sz w:val="28"/>
          <w:szCs w:val="28"/>
        </w:rPr>
        <w:t xml:space="preserve">                                                                                       1балл</w:t>
      </w:r>
    </w:p>
    <w:p w:rsidR="008577E9" w:rsidRPr="00E36298" w:rsidRDefault="008577E9" w:rsidP="008577E9">
      <w:pPr>
        <w:rPr>
          <w:sz w:val="28"/>
          <w:szCs w:val="28"/>
        </w:rPr>
      </w:pPr>
    </w:p>
    <w:p w:rsidR="000A7C8F" w:rsidRPr="00E36298" w:rsidRDefault="000A7C8F" w:rsidP="008577E9">
      <w:pPr>
        <w:ind w:left="-284"/>
        <w:rPr>
          <w:sz w:val="28"/>
          <w:szCs w:val="28"/>
        </w:rPr>
      </w:pPr>
      <w:r w:rsidRPr="00E36298">
        <w:rPr>
          <w:sz w:val="28"/>
          <w:szCs w:val="28"/>
        </w:rPr>
        <w:t xml:space="preserve">   8. Найдите гипотенузу прямоугольного треугольник</w:t>
      </w:r>
      <w:r w:rsidR="0036144D" w:rsidRPr="00E36298">
        <w:rPr>
          <w:sz w:val="28"/>
          <w:szCs w:val="28"/>
        </w:rPr>
        <w:t>а по данным катетам а и в, если</w:t>
      </w:r>
      <w:r w:rsidRPr="00E36298">
        <w:rPr>
          <w:sz w:val="28"/>
          <w:szCs w:val="28"/>
        </w:rPr>
        <w:t xml:space="preserve">  а=5, в=12.  </w:t>
      </w:r>
    </w:p>
    <w:p w:rsidR="000A7C8F" w:rsidRPr="00E36298" w:rsidRDefault="008577E9" w:rsidP="008577E9">
      <w:pPr>
        <w:ind w:left="-284"/>
        <w:rPr>
          <w:sz w:val="28"/>
          <w:szCs w:val="28"/>
        </w:rPr>
      </w:pPr>
      <w:r w:rsidRPr="00E36298">
        <w:rPr>
          <w:sz w:val="28"/>
          <w:szCs w:val="28"/>
        </w:rPr>
        <w:t xml:space="preserve">1балл    </w:t>
      </w:r>
    </w:p>
    <w:p w:rsidR="000A7C8F" w:rsidRPr="00E36298" w:rsidRDefault="000A7C8F" w:rsidP="000A7C8F">
      <w:pPr>
        <w:rPr>
          <w:sz w:val="28"/>
          <w:szCs w:val="28"/>
        </w:rPr>
      </w:pPr>
    </w:p>
    <w:p w:rsidR="000A7C8F" w:rsidRPr="00E36298" w:rsidRDefault="000A7C8F" w:rsidP="000A7C8F">
      <w:pPr>
        <w:rPr>
          <w:sz w:val="28"/>
          <w:szCs w:val="28"/>
        </w:rPr>
      </w:pPr>
    </w:p>
    <w:p w:rsidR="000A7C8F" w:rsidRPr="00E36298" w:rsidRDefault="000A7C8F">
      <w:pPr>
        <w:rPr>
          <w:sz w:val="28"/>
          <w:szCs w:val="28"/>
        </w:rPr>
      </w:pPr>
    </w:p>
    <w:p w:rsidR="000A7C8F" w:rsidRPr="00E36298" w:rsidRDefault="000A7C8F">
      <w:pPr>
        <w:rPr>
          <w:sz w:val="28"/>
          <w:szCs w:val="28"/>
        </w:rPr>
      </w:pPr>
    </w:p>
    <w:p w:rsidR="000A7C8F" w:rsidRPr="00E36298" w:rsidRDefault="000A7C8F">
      <w:pPr>
        <w:rPr>
          <w:sz w:val="28"/>
          <w:szCs w:val="28"/>
        </w:rPr>
      </w:pPr>
    </w:p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p w:rsidR="000A7C8F" w:rsidRDefault="000A7C8F"/>
    <w:sectPr w:rsidR="000A7C8F" w:rsidSect="00C4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08" w:rsidRDefault="00E25908" w:rsidP="00250DDE">
      <w:r>
        <w:separator/>
      </w:r>
    </w:p>
  </w:endnote>
  <w:endnote w:type="continuationSeparator" w:id="0">
    <w:p w:rsidR="00E25908" w:rsidRDefault="00E25908" w:rsidP="0025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08" w:rsidRDefault="00E25908" w:rsidP="00250DDE">
      <w:r>
        <w:separator/>
      </w:r>
    </w:p>
  </w:footnote>
  <w:footnote w:type="continuationSeparator" w:id="0">
    <w:p w:rsidR="00E25908" w:rsidRDefault="00E25908" w:rsidP="00250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30A"/>
    <w:multiLevelType w:val="hybridMultilevel"/>
    <w:tmpl w:val="EBF81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73B"/>
    <w:multiLevelType w:val="hybridMultilevel"/>
    <w:tmpl w:val="A6082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DBF"/>
    <w:rsid w:val="00095009"/>
    <w:rsid w:val="000A64A0"/>
    <w:rsid w:val="000A7C8F"/>
    <w:rsid w:val="000B6A09"/>
    <w:rsid w:val="000D7F8C"/>
    <w:rsid w:val="001836E4"/>
    <w:rsid w:val="001B263F"/>
    <w:rsid w:val="001E68DD"/>
    <w:rsid w:val="00250DDE"/>
    <w:rsid w:val="00253E5B"/>
    <w:rsid w:val="002F3F68"/>
    <w:rsid w:val="0036144D"/>
    <w:rsid w:val="003A1304"/>
    <w:rsid w:val="003D3965"/>
    <w:rsid w:val="00497E84"/>
    <w:rsid w:val="004C36B5"/>
    <w:rsid w:val="00554D74"/>
    <w:rsid w:val="00584C18"/>
    <w:rsid w:val="005B7DBF"/>
    <w:rsid w:val="00627CA7"/>
    <w:rsid w:val="006E1FE0"/>
    <w:rsid w:val="0076022F"/>
    <w:rsid w:val="007651B9"/>
    <w:rsid w:val="00777B7A"/>
    <w:rsid w:val="00802A70"/>
    <w:rsid w:val="008577E9"/>
    <w:rsid w:val="00974A83"/>
    <w:rsid w:val="00A0692D"/>
    <w:rsid w:val="00A10E81"/>
    <w:rsid w:val="00A2412A"/>
    <w:rsid w:val="00A4544F"/>
    <w:rsid w:val="00A67C36"/>
    <w:rsid w:val="00A9787C"/>
    <w:rsid w:val="00AC4D8E"/>
    <w:rsid w:val="00AD6601"/>
    <w:rsid w:val="00B0199A"/>
    <w:rsid w:val="00B052D8"/>
    <w:rsid w:val="00B11AD0"/>
    <w:rsid w:val="00B63AE8"/>
    <w:rsid w:val="00B96362"/>
    <w:rsid w:val="00BE5401"/>
    <w:rsid w:val="00C26B43"/>
    <w:rsid w:val="00C44C14"/>
    <w:rsid w:val="00D313A0"/>
    <w:rsid w:val="00DC6309"/>
    <w:rsid w:val="00E25908"/>
    <w:rsid w:val="00E36298"/>
    <w:rsid w:val="00E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321B"/>
  <w15:docId w15:val="{D4E29C08-57E5-4762-B6F3-7CE81C39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4A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A64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A6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6137-2D64-4906-8E1D-36575FC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</dc:creator>
  <cp:keywords/>
  <dc:description/>
  <cp:lastModifiedBy>Пользователь Windows</cp:lastModifiedBy>
  <cp:revision>25</cp:revision>
  <cp:lastPrinted>2022-03-24T05:31:00Z</cp:lastPrinted>
  <dcterms:created xsi:type="dcterms:W3CDTF">2021-05-09T22:37:00Z</dcterms:created>
  <dcterms:modified xsi:type="dcterms:W3CDTF">2023-04-12T08:50:00Z</dcterms:modified>
</cp:coreProperties>
</file>